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4D" w:rsidRPr="008E2E4D" w:rsidRDefault="008E2E4D" w:rsidP="008E2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E2E4D" w:rsidRPr="008E2E4D" w:rsidRDefault="008E2E4D" w:rsidP="008E2E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линцовского района</w:t>
      </w:r>
    </w:p>
    <w:p w:rsidR="008E2E4D" w:rsidRPr="008E2E4D" w:rsidRDefault="008E2E4D" w:rsidP="008E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ой области</w:t>
      </w:r>
    </w:p>
    <w:p w:rsidR="008E2E4D" w:rsidRPr="008E2E4D" w:rsidRDefault="008E2E4D" w:rsidP="008E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E4D" w:rsidRPr="008E2E4D" w:rsidRDefault="008E2E4D" w:rsidP="008E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E4D" w:rsidRPr="008E2E4D" w:rsidRDefault="008E2E4D" w:rsidP="008E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E4D" w:rsidRPr="008E2E4D" w:rsidRDefault="008E2E4D" w:rsidP="008E2E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E2E4D" w:rsidRPr="008E2E4D" w:rsidRDefault="008E2E4D" w:rsidP="008E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E4D" w:rsidRPr="008E2E4D" w:rsidRDefault="008E2E4D" w:rsidP="008E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E4D" w:rsidRPr="008E2E4D" w:rsidRDefault="008E2E4D" w:rsidP="008E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12097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F43E5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8E2E4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136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0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2E4D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№</w:t>
      </w:r>
      <w:r w:rsidR="0012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</w:t>
      </w:r>
    </w:p>
    <w:p w:rsidR="008E2E4D" w:rsidRPr="008E2E4D" w:rsidRDefault="008E2E4D" w:rsidP="008E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4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линцы</w:t>
      </w:r>
    </w:p>
    <w:p w:rsidR="00570E61" w:rsidRPr="00570E61" w:rsidRDefault="00570E61" w:rsidP="00570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361F" w:rsidRDefault="00CA3BD4" w:rsidP="00FB09A6">
      <w:pPr>
        <w:shd w:val="clear" w:color="auto" w:fill="FFFFFF"/>
        <w:tabs>
          <w:tab w:val="left" w:pos="1296"/>
          <w:tab w:val="left" w:pos="3470"/>
        </w:tabs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B09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300C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300C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1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</w:t>
      </w:r>
    </w:p>
    <w:p w:rsidR="0071361F" w:rsidRDefault="0071361F" w:rsidP="00FB09A6">
      <w:pPr>
        <w:shd w:val="clear" w:color="auto" w:fill="FFFFFF"/>
        <w:tabs>
          <w:tab w:val="left" w:pos="1296"/>
          <w:tab w:val="left" w:pos="3470"/>
        </w:tabs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линцовского района от 08.05.2019г.</w:t>
      </w:r>
    </w:p>
    <w:p w:rsidR="0071361F" w:rsidRDefault="0071361F" w:rsidP="00FB09A6">
      <w:pPr>
        <w:shd w:val="clear" w:color="auto" w:fill="FFFFFF"/>
        <w:tabs>
          <w:tab w:val="left" w:pos="1296"/>
          <w:tab w:val="left" w:pos="3470"/>
        </w:tabs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76 «О создании и использовании аварийного запаса </w:t>
      </w:r>
    </w:p>
    <w:p w:rsidR="0071361F" w:rsidRDefault="0071361F" w:rsidP="00FB09A6">
      <w:pPr>
        <w:shd w:val="clear" w:color="auto" w:fill="FFFFFF"/>
        <w:tabs>
          <w:tab w:val="left" w:pos="1296"/>
          <w:tab w:val="left" w:pos="3470"/>
        </w:tabs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х ресурсов</w:t>
      </w:r>
      <w:r w:rsidRPr="007872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ранения аварий</w:t>
      </w:r>
    </w:p>
    <w:p w:rsidR="0071361F" w:rsidRDefault="0071361F" w:rsidP="00FB09A6">
      <w:pPr>
        <w:shd w:val="clear" w:color="auto" w:fill="FFFFFF"/>
        <w:tabs>
          <w:tab w:val="left" w:pos="1296"/>
          <w:tab w:val="left" w:pos="3470"/>
        </w:tabs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арийных ситуаций на муниципальных объектах</w:t>
      </w:r>
    </w:p>
    <w:p w:rsidR="00570E61" w:rsidRPr="00704C91" w:rsidRDefault="0071361F" w:rsidP="00FB09A6">
      <w:pPr>
        <w:shd w:val="clear" w:color="auto" w:fill="FFFFFF"/>
        <w:tabs>
          <w:tab w:val="left" w:pos="1296"/>
          <w:tab w:val="left" w:pos="3470"/>
        </w:tabs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 хозяйства Клинц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43B5" w:rsidRDefault="005643B5" w:rsidP="005643B5">
      <w:pPr>
        <w:spacing w:after="0" w:line="240" w:lineRule="auto"/>
        <w:ind w:right="49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45D" w:rsidRPr="00704C91" w:rsidRDefault="00BF245D" w:rsidP="00BF245D">
      <w:pPr>
        <w:tabs>
          <w:tab w:val="left" w:pos="709"/>
        </w:tabs>
        <w:spacing w:after="0" w:line="240" w:lineRule="auto"/>
        <w:ind w:right="49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E4D" w:rsidRDefault="00570E61" w:rsidP="008E2E4D">
      <w:pPr>
        <w:shd w:val="clear" w:color="auto" w:fill="FFFFFF"/>
        <w:tabs>
          <w:tab w:val="left" w:pos="1296"/>
          <w:tab w:val="left" w:pos="3470"/>
        </w:tabs>
        <w:spacing w:after="0" w:line="240" w:lineRule="auto"/>
        <w:ind w:lef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возникшей необходимостью, </w:t>
      </w:r>
    </w:p>
    <w:p w:rsidR="005643B5" w:rsidRPr="008E2E4D" w:rsidRDefault="005643B5" w:rsidP="008E2E4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0E61" w:rsidRPr="008E2E4D" w:rsidRDefault="00570E61" w:rsidP="00CA4C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E2E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СТАНОВЛЯЮ: </w:t>
      </w:r>
    </w:p>
    <w:p w:rsidR="008E2E4D" w:rsidRPr="00704C91" w:rsidRDefault="008E2E4D" w:rsidP="00BF4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71E2" w:rsidRPr="005D684C" w:rsidRDefault="00FB09A6" w:rsidP="005D684C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3470"/>
        </w:tabs>
        <w:spacing w:after="0" w:line="240" w:lineRule="auto"/>
        <w:ind w:left="0" w:firstLine="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4 Положения о создании  и использовании аварийного запаса материально-технических ресурсов для устранения аварий и аварийных ситуаций на муниципальных объектах жилищно-коммунального хозяйства Клинцовского района</w:t>
      </w:r>
      <w:r w:rsidR="005D684C"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остановлением администрации Клинцовского района от 08.05.2019г. №276 «О создании и использовании аварийного запаса материально-технических ресурсов для устранения аварий и аварийных ситуаций на муниципальных объектах жилищно-коммунального хозяйства Клинцовского района»</w:t>
      </w:r>
      <w:r w:rsid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71361F"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срок до 1</w:t>
      </w:r>
      <w:proofErr w:type="gramEnd"/>
      <w:r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»  </w:t>
      </w:r>
      <w:proofErr w:type="gramStart"/>
      <w:r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 на  слов</w:t>
      </w:r>
      <w:r w:rsidR="0071361F"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срок </w:t>
      </w:r>
      <w:r w:rsidR="00DD2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арта года</w:t>
      </w:r>
      <w:r w:rsidR="00DD22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отчетным</w:t>
      </w:r>
      <w:r w:rsidR="00DD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Pr="005D68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61F" w:rsidRDefault="0071361F" w:rsidP="00105864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1296"/>
          <w:tab w:val="left" w:pos="3470"/>
        </w:tabs>
        <w:spacing w:after="0" w:line="240" w:lineRule="auto"/>
        <w:ind w:left="0" w:firstLine="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787240" w:rsidRDefault="00787240" w:rsidP="00105864">
      <w:pPr>
        <w:pStyle w:val="a3"/>
        <w:numPr>
          <w:ilvl w:val="0"/>
          <w:numId w:val="10"/>
        </w:numPr>
        <w:shd w:val="clear" w:color="auto" w:fill="FFFFFF"/>
        <w:tabs>
          <w:tab w:val="left" w:pos="993"/>
          <w:tab w:val="left" w:pos="3470"/>
        </w:tabs>
        <w:spacing w:after="0" w:line="240" w:lineRule="auto"/>
        <w:ind w:left="0" w:firstLine="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2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E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я главы </w:t>
      </w:r>
      <w:r w:rsidRPr="008E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линцовского района </w:t>
      </w:r>
      <w:proofErr w:type="spellStart"/>
      <w:r w:rsidRPr="008E2E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ькова</w:t>
      </w:r>
      <w:proofErr w:type="spellEnd"/>
      <w:r w:rsidRPr="008E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</w:t>
      </w:r>
    </w:p>
    <w:p w:rsidR="00787240" w:rsidRPr="00105864" w:rsidRDefault="00787240" w:rsidP="00105864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разместить на официальном сайте администрации </w:t>
      </w:r>
      <w:r w:rsidR="00105864" w:rsidRPr="0010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10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а в  сети «Интернет»  по адресу: </w:t>
      </w:r>
      <w:r w:rsidRPr="001058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inrai</w:t>
      </w:r>
      <w:r w:rsidRPr="00105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58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10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разделе «ЖКХ».</w:t>
      </w:r>
    </w:p>
    <w:p w:rsidR="00B434C7" w:rsidRPr="00B434C7" w:rsidRDefault="00B434C7" w:rsidP="00105864">
      <w:pPr>
        <w:pStyle w:val="a3"/>
        <w:tabs>
          <w:tab w:val="left" w:pos="426"/>
        </w:tabs>
        <w:spacing w:after="0" w:line="240" w:lineRule="auto"/>
        <w:ind w:left="9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240" w:rsidRDefault="00787240" w:rsidP="008E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4C7" w:rsidRPr="008E2E4D" w:rsidRDefault="00B434C7" w:rsidP="008E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E4D" w:rsidRPr="008E2E4D" w:rsidRDefault="008E2E4D" w:rsidP="008E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4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администрации</w:t>
      </w:r>
    </w:p>
    <w:p w:rsidR="008E2E4D" w:rsidRDefault="008E2E4D" w:rsidP="008E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E4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ого района                                                                                 В.И. Савченко</w:t>
      </w:r>
    </w:p>
    <w:p w:rsidR="00964CC9" w:rsidRDefault="00964CC9" w:rsidP="008E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CC9" w:rsidRDefault="00964CC9" w:rsidP="008E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CC9" w:rsidRDefault="00964CC9" w:rsidP="008E2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E4D" w:rsidRDefault="008E2E4D" w:rsidP="008E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E4D" w:rsidRDefault="008E2E4D" w:rsidP="008E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79" w:rsidRPr="008E2E4D" w:rsidRDefault="00120979" w:rsidP="008E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E4D" w:rsidRPr="008E2E4D" w:rsidRDefault="008E2E4D" w:rsidP="008E2E4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E2E4D" w:rsidRPr="008E2E4D" w:rsidRDefault="008E2E4D" w:rsidP="008E2E4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E2E4D" w:rsidRDefault="008E2E4D" w:rsidP="008E2E4D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AF8" w:rsidRPr="008E2E4D" w:rsidRDefault="009A0AF8" w:rsidP="008E2E4D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9A0AF8" w:rsidRPr="008E2E4D" w:rsidSect="00F0155B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EA83EA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3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6E7E5F3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E720516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1B84E62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B72D59"/>
    <w:multiLevelType w:val="singleLevel"/>
    <w:tmpl w:val="F6A854D0"/>
    <w:lvl w:ilvl="0">
      <w:start w:val="3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6">
    <w:nsid w:val="10385AE1"/>
    <w:multiLevelType w:val="hybridMultilevel"/>
    <w:tmpl w:val="FA2C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4255"/>
    <w:multiLevelType w:val="hybridMultilevel"/>
    <w:tmpl w:val="5F20E2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784F10"/>
    <w:multiLevelType w:val="hybridMultilevel"/>
    <w:tmpl w:val="0DCEF746"/>
    <w:lvl w:ilvl="0" w:tplc="7F125E0A">
      <w:start w:val="1"/>
      <w:numFmt w:val="decimal"/>
      <w:lvlText w:val="%1."/>
      <w:lvlJc w:val="left"/>
      <w:pPr>
        <w:ind w:left="9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>
    <w:nsid w:val="2C8E07FF"/>
    <w:multiLevelType w:val="singleLevel"/>
    <w:tmpl w:val="5A865C8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CD1"/>
    <w:rsid w:val="00002FD7"/>
    <w:rsid w:val="000031D2"/>
    <w:rsid w:val="00036E50"/>
    <w:rsid w:val="000C15B6"/>
    <w:rsid w:val="00105864"/>
    <w:rsid w:val="00120979"/>
    <w:rsid w:val="00136EAC"/>
    <w:rsid w:val="001C6D02"/>
    <w:rsid w:val="001F3E90"/>
    <w:rsid w:val="00275271"/>
    <w:rsid w:val="00275C66"/>
    <w:rsid w:val="00277BCF"/>
    <w:rsid w:val="00287DD2"/>
    <w:rsid w:val="002F4BD9"/>
    <w:rsid w:val="002F5CD5"/>
    <w:rsid w:val="00300CDA"/>
    <w:rsid w:val="003928E3"/>
    <w:rsid w:val="003C0B49"/>
    <w:rsid w:val="003E112F"/>
    <w:rsid w:val="00441E2E"/>
    <w:rsid w:val="00447512"/>
    <w:rsid w:val="00470910"/>
    <w:rsid w:val="004968D6"/>
    <w:rsid w:val="004A7EBD"/>
    <w:rsid w:val="004B7AD5"/>
    <w:rsid w:val="004C4557"/>
    <w:rsid w:val="004E0288"/>
    <w:rsid w:val="00523D60"/>
    <w:rsid w:val="00530820"/>
    <w:rsid w:val="005371E2"/>
    <w:rsid w:val="00542E44"/>
    <w:rsid w:val="005532EA"/>
    <w:rsid w:val="005602BC"/>
    <w:rsid w:val="00560966"/>
    <w:rsid w:val="005643B5"/>
    <w:rsid w:val="00570E61"/>
    <w:rsid w:val="00576E7C"/>
    <w:rsid w:val="0058542F"/>
    <w:rsid w:val="005D684C"/>
    <w:rsid w:val="0064725A"/>
    <w:rsid w:val="00657010"/>
    <w:rsid w:val="006618F5"/>
    <w:rsid w:val="00672775"/>
    <w:rsid w:val="006A0F82"/>
    <w:rsid w:val="00704C91"/>
    <w:rsid w:val="0071361F"/>
    <w:rsid w:val="00715EF3"/>
    <w:rsid w:val="00723866"/>
    <w:rsid w:val="00734E29"/>
    <w:rsid w:val="00787240"/>
    <w:rsid w:val="007B3168"/>
    <w:rsid w:val="007D7483"/>
    <w:rsid w:val="008166D7"/>
    <w:rsid w:val="0088229A"/>
    <w:rsid w:val="008825F3"/>
    <w:rsid w:val="008D1BBF"/>
    <w:rsid w:val="008E2E4D"/>
    <w:rsid w:val="00911E2D"/>
    <w:rsid w:val="00947F2E"/>
    <w:rsid w:val="009629DB"/>
    <w:rsid w:val="00964CC9"/>
    <w:rsid w:val="009850A1"/>
    <w:rsid w:val="009A0AF8"/>
    <w:rsid w:val="009A41EA"/>
    <w:rsid w:val="00A13831"/>
    <w:rsid w:val="00B434C7"/>
    <w:rsid w:val="00B443E4"/>
    <w:rsid w:val="00BA3F85"/>
    <w:rsid w:val="00BD6BE4"/>
    <w:rsid w:val="00BF0137"/>
    <w:rsid w:val="00BF245D"/>
    <w:rsid w:val="00BF43E5"/>
    <w:rsid w:val="00BF63E4"/>
    <w:rsid w:val="00C30595"/>
    <w:rsid w:val="00C4316A"/>
    <w:rsid w:val="00C81EB7"/>
    <w:rsid w:val="00C91CCD"/>
    <w:rsid w:val="00CA3BD4"/>
    <w:rsid w:val="00CA4C0F"/>
    <w:rsid w:val="00CE71C0"/>
    <w:rsid w:val="00D42A4C"/>
    <w:rsid w:val="00D51617"/>
    <w:rsid w:val="00D8739A"/>
    <w:rsid w:val="00DA4FB9"/>
    <w:rsid w:val="00DB1E7E"/>
    <w:rsid w:val="00DD225B"/>
    <w:rsid w:val="00DD51E2"/>
    <w:rsid w:val="00DE5C17"/>
    <w:rsid w:val="00DF6619"/>
    <w:rsid w:val="00E10009"/>
    <w:rsid w:val="00E11CD1"/>
    <w:rsid w:val="00E665A1"/>
    <w:rsid w:val="00E70A13"/>
    <w:rsid w:val="00E93882"/>
    <w:rsid w:val="00EB04BA"/>
    <w:rsid w:val="00EB2FA0"/>
    <w:rsid w:val="00EE495A"/>
    <w:rsid w:val="00EF7C76"/>
    <w:rsid w:val="00F0155B"/>
    <w:rsid w:val="00F21C1F"/>
    <w:rsid w:val="00F55863"/>
    <w:rsid w:val="00FA3568"/>
    <w:rsid w:val="00FB09A6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9A"/>
  </w:style>
  <w:style w:type="paragraph" w:styleId="1">
    <w:name w:val="heading 1"/>
    <w:basedOn w:val="a"/>
    <w:next w:val="a"/>
    <w:link w:val="10"/>
    <w:uiPriority w:val="9"/>
    <w:qFormat/>
    <w:rsid w:val="003E1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5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1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A2DF-77B0-405E-B2B0-0829E21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22-05-12T11:40:00Z</cp:lastPrinted>
  <dcterms:created xsi:type="dcterms:W3CDTF">2022-05-12T09:33:00Z</dcterms:created>
  <dcterms:modified xsi:type="dcterms:W3CDTF">2022-05-12T11:43:00Z</dcterms:modified>
</cp:coreProperties>
</file>